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F22B0" w14:textId="77777777" w:rsidR="007355A7" w:rsidRPr="004A270E" w:rsidRDefault="006636DC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4A270E">
        <w:rPr>
          <w:rFonts w:asciiTheme="minorHAnsi" w:hAnsiTheme="minorHAnsi" w:cstheme="minorHAnsi"/>
          <w:b/>
          <w:szCs w:val="24"/>
        </w:rPr>
        <w:t>ZMIAN</w:t>
      </w:r>
      <w:r w:rsidRPr="004A270E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1C226553" w14:textId="77777777" w:rsidR="008E2CB4" w:rsidRPr="004A270E" w:rsidRDefault="002C35DD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4A270E">
        <w:rPr>
          <w:rFonts w:asciiTheme="minorHAnsi" w:hAnsiTheme="minorHAnsi" w:cstheme="minorHAnsi"/>
          <w:b/>
          <w:szCs w:val="24"/>
        </w:rPr>
        <w:t>5</w:t>
      </w:r>
      <w:r w:rsidR="00A01CE3" w:rsidRPr="004A270E">
        <w:rPr>
          <w:rFonts w:asciiTheme="minorHAnsi" w:hAnsiTheme="minorHAnsi" w:cstheme="minorHAnsi"/>
          <w:b/>
          <w:szCs w:val="24"/>
        </w:rPr>
        <w:t>4</w:t>
      </w:r>
      <w:r w:rsidR="004D2C5B" w:rsidRPr="004A270E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4A270E">
        <w:rPr>
          <w:rFonts w:asciiTheme="minorHAnsi" w:hAnsiTheme="minorHAnsi" w:cstheme="minorHAnsi"/>
          <w:b/>
          <w:szCs w:val="24"/>
        </w:rPr>
        <w:t xml:space="preserve">- </w:t>
      </w:r>
      <w:r w:rsidR="00634A63" w:rsidRPr="004A270E">
        <w:rPr>
          <w:rFonts w:asciiTheme="minorHAnsi" w:hAnsiTheme="minorHAnsi" w:cstheme="minorHAnsi"/>
          <w:b/>
          <w:szCs w:val="24"/>
        </w:rPr>
        <w:t>kwiecień</w:t>
      </w:r>
      <w:r w:rsidR="00334809" w:rsidRPr="004A270E">
        <w:rPr>
          <w:rFonts w:asciiTheme="minorHAnsi" w:hAnsiTheme="minorHAnsi" w:cstheme="minorHAnsi"/>
          <w:b/>
          <w:szCs w:val="24"/>
        </w:rPr>
        <w:t xml:space="preserve"> </w:t>
      </w:r>
      <w:r w:rsidR="00A83953" w:rsidRPr="004A270E">
        <w:rPr>
          <w:rFonts w:asciiTheme="minorHAnsi" w:hAnsiTheme="minorHAnsi" w:cstheme="minorHAnsi"/>
          <w:b/>
          <w:szCs w:val="24"/>
        </w:rPr>
        <w:t>2020</w:t>
      </w:r>
      <w:r w:rsidR="001D0A33" w:rsidRPr="004A270E">
        <w:rPr>
          <w:rFonts w:asciiTheme="minorHAnsi" w:hAnsiTheme="minorHAnsi" w:cstheme="minorHAnsi"/>
          <w:b/>
          <w:szCs w:val="24"/>
        </w:rPr>
        <w:t xml:space="preserve"> r.</w:t>
      </w:r>
    </w:p>
    <w:p w14:paraId="6E95DB25" w14:textId="77777777" w:rsidR="00845178" w:rsidRPr="004A270E" w:rsidRDefault="00845178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6050AEA" w14:textId="77777777" w:rsidR="00845178" w:rsidRPr="004A270E" w:rsidRDefault="00845178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14:paraId="0A8058DA" w14:textId="77777777" w:rsidR="00813359" w:rsidRPr="004A270E" w:rsidRDefault="00813359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78DD4C41" w14:textId="77777777" w:rsidR="007A0CDA" w:rsidRPr="004A270E" w:rsidRDefault="00DF6B6D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A270E">
        <w:rPr>
          <w:rFonts w:asciiTheme="minorHAnsi" w:hAnsiTheme="minorHAnsi"/>
          <w:b/>
          <w:szCs w:val="24"/>
        </w:rPr>
        <w:t>Karta działania 1.3</w:t>
      </w:r>
    </w:p>
    <w:p w14:paraId="5CC34822" w14:textId="77777777" w:rsidR="00DF6B6D" w:rsidRPr="004A270E" w:rsidRDefault="00DF6B6D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bCs/>
          <w:szCs w:val="24"/>
        </w:rPr>
        <w:t>Pkt 24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Minimalna i maksymalna wartość wydatków kwalifikowalnych projektu (PLN) (jeśli dotyczy)</w:t>
      </w:r>
    </w:p>
    <w:p w14:paraId="4AB31731" w14:textId="24E39D2B" w:rsidR="00DF6B6D" w:rsidRPr="004A270E" w:rsidRDefault="00DF6B6D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- </w:t>
      </w:r>
      <w:r w:rsidR="007E7503" w:rsidRPr="004A270E">
        <w:rPr>
          <w:rFonts w:asciiTheme="minorHAnsi" w:hAnsiTheme="minorHAnsi"/>
          <w:szCs w:val="24"/>
        </w:rPr>
        <w:t xml:space="preserve">schemat 1.3.B: </w:t>
      </w:r>
      <w:r w:rsidRPr="004A270E">
        <w:rPr>
          <w:rFonts w:asciiTheme="minorHAnsi" w:hAnsiTheme="minorHAnsi"/>
          <w:szCs w:val="24"/>
        </w:rPr>
        <w:t>zwiększenie maksymalnej kwoty wydatków kwalifikowalnych z 20 mln do</w:t>
      </w:r>
      <w:r w:rsidR="008B2432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40</w:t>
      </w:r>
      <w:r w:rsidR="008B2432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mln</w:t>
      </w:r>
      <w:r w:rsidR="007E7503" w:rsidRPr="004A270E">
        <w:rPr>
          <w:rFonts w:asciiTheme="minorHAnsi" w:hAnsiTheme="minorHAnsi"/>
          <w:szCs w:val="24"/>
        </w:rPr>
        <w:t xml:space="preserve"> PLN</w:t>
      </w:r>
      <w:r w:rsidRPr="004A270E">
        <w:rPr>
          <w:rFonts w:asciiTheme="minorHAnsi" w:hAnsiTheme="minorHAnsi"/>
          <w:szCs w:val="24"/>
        </w:rPr>
        <w:t xml:space="preserve"> </w:t>
      </w:r>
      <w:r w:rsidR="007E7503" w:rsidRPr="004A270E">
        <w:rPr>
          <w:rFonts w:asciiTheme="minorHAnsi" w:hAnsiTheme="minorHAnsi"/>
          <w:szCs w:val="24"/>
        </w:rPr>
        <w:t xml:space="preserve">oraz dodanie minimalnej wartości wydatków kwalifikowalnych (5 mln PLN) </w:t>
      </w:r>
      <w:r w:rsidRPr="004A270E">
        <w:rPr>
          <w:rFonts w:asciiTheme="minorHAnsi" w:hAnsiTheme="minorHAnsi"/>
          <w:szCs w:val="24"/>
        </w:rPr>
        <w:t xml:space="preserve">– </w:t>
      </w:r>
      <w:r w:rsidR="007E7503" w:rsidRPr="004A270E">
        <w:rPr>
          <w:rFonts w:asciiTheme="minorHAnsi" w:hAnsiTheme="minorHAnsi"/>
          <w:szCs w:val="24"/>
        </w:rPr>
        <w:t>na</w:t>
      </w:r>
      <w:r w:rsidR="006D42D9" w:rsidRPr="004A270E">
        <w:rPr>
          <w:rFonts w:asciiTheme="minorHAnsi" w:hAnsiTheme="minorHAnsi"/>
          <w:szCs w:val="24"/>
        </w:rPr>
        <w:t> </w:t>
      </w:r>
      <w:r w:rsidR="007E7503" w:rsidRPr="004A270E">
        <w:rPr>
          <w:rFonts w:asciiTheme="minorHAnsi" w:hAnsiTheme="minorHAnsi"/>
          <w:szCs w:val="24"/>
        </w:rPr>
        <w:t>wniosek DIP</w:t>
      </w:r>
      <w:r w:rsidR="008B2432" w:rsidRPr="004A270E">
        <w:rPr>
          <w:rFonts w:asciiTheme="minorHAnsi" w:hAnsiTheme="minorHAnsi"/>
          <w:szCs w:val="24"/>
        </w:rPr>
        <w:t>.</w:t>
      </w:r>
    </w:p>
    <w:p w14:paraId="538DA0A5" w14:textId="77777777"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B58BEB7" w14:textId="77777777"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A270E">
        <w:rPr>
          <w:rFonts w:asciiTheme="minorHAnsi" w:hAnsiTheme="minorHAnsi"/>
          <w:b/>
          <w:szCs w:val="24"/>
        </w:rPr>
        <w:t>Karta osi 1 i osi 6</w:t>
      </w:r>
    </w:p>
    <w:p w14:paraId="16997E73" w14:textId="77777777"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3 Fundusz – aktualizacja kwot zgodnie z Indykatywnym Planem Finansowym</w:t>
      </w:r>
      <w:r w:rsidR="00375C77" w:rsidRPr="004A270E">
        <w:rPr>
          <w:rFonts w:asciiTheme="minorHAnsi" w:hAnsiTheme="minorHAnsi"/>
          <w:szCs w:val="24"/>
        </w:rPr>
        <w:t>.</w:t>
      </w:r>
    </w:p>
    <w:p w14:paraId="1994C0F2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ABABC1B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1</w:t>
      </w:r>
    </w:p>
    <w:p w14:paraId="68CF60DA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szCs w:val="24"/>
        </w:rPr>
        <w:t>Pkt 10 Kategoria(e) regionu(ów) wraz z przypisaniem kwot UE (EUR)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bCs/>
          <w:szCs w:val="24"/>
        </w:rPr>
        <w:t>- przeniesienie wolnych środków EFS do  Działania  9.3 w wysokości 383 090,00 EUR w celu zabezpieczenia  środków EFS w na planowany do realizacji projekt pozakonkursowy skierowany na przeciwdziałanie rozprzestrzeniania się epidemii wirusa SARS-CoV-2.</w:t>
      </w:r>
    </w:p>
    <w:p w14:paraId="76C36D93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24F8D33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3</w:t>
      </w:r>
    </w:p>
    <w:p w14:paraId="00E8AD7B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4 Lista wskaźników produktu – zmieniono nazwę dla wskaźnika</w:t>
      </w:r>
      <w:r w:rsidR="002131D0" w:rsidRPr="004A270E">
        <w:rPr>
          <w:rFonts w:asciiTheme="minorHAnsi" w:hAnsiTheme="minorHAnsi"/>
          <w:szCs w:val="24"/>
        </w:rPr>
        <w:t xml:space="preserve"> oraz dodano nowe wskaźniki:</w:t>
      </w:r>
    </w:p>
    <w:p w14:paraId="7953F3E3" w14:textId="77777777" w:rsidR="002131D0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Było: </w:t>
      </w:r>
    </w:p>
    <w:p w14:paraId="24C0521D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Liczba podmiotów objętych wsparciem z zakresu przeciwdziałania rozprzestrzeniania się</w:t>
      </w:r>
      <w:r w:rsidR="006D42D9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 xml:space="preserve">epidemii </w:t>
      </w:r>
      <w:proofErr w:type="spellStart"/>
      <w:r w:rsidRPr="004A270E">
        <w:rPr>
          <w:rFonts w:asciiTheme="minorHAnsi" w:hAnsiTheme="minorHAnsi"/>
          <w:szCs w:val="24"/>
        </w:rPr>
        <w:t>koronawirusa</w:t>
      </w:r>
      <w:proofErr w:type="spellEnd"/>
      <w:r w:rsidRPr="004A270E">
        <w:rPr>
          <w:rFonts w:asciiTheme="minorHAnsi" w:hAnsiTheme="minorHAnsi"/>
          <w:szCs w:val="24"/>
        </w:rPr>
        <w:t>.</w:t>
      </w:r>
    </w:p>
    <w:p w14:paraId="011AF14A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Jest obecnie :</w:t>
      </w:r>
    </w:p>
    <w:p w14:paraId="01A753B1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Liczba podmiotów objętych wsparciem w zakresie zwalczania lub przeciwdziałania  skutkom pandemii COVID-19</w:t>
      </w:r>
      <w:r w:rsidR="002131D0" w:rsidRPr="004A270E">
        <w:rPr>
          <w:rFonts w:asciiTheme="minorHAnsi" w:hAnsiTheme="minorHAnsi"/>
          <w:szCs w:val="24"/>
        </w:rPr>
        <w:t>.</w:t>
      </w:r>
    </w:p>
    <w:p w14:paraId="0B425C6F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Dodano nowe wskaźniki produktu:</w:t>
      </w:r>
    </w:p>
    <w:p w14:paraId="0BE0D6F8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- Liczba osób objętych wsparciem w zakresie zwalczania lub przeciwdziałania  skutkom pandemii COVID-19</w:t>
      </w:r>
      <w:r w:rsidR="002131D0" w:rsidRPr="004A270E">
        <w:rPr>
          <w:rFonts w:asciiTheme="minorHAnsi" w:hAnsiTheme="minorHAnsi"/>
          <w:szCs w:val="24"/>
        </w:rPr>
        <w:t>;</w:t>
      </w:r>
    </w:p>
    <w:p w14:paraId="5E95CDA1" w14:textId="51BB1295" w:rsidR="001470C8" w:rsidRPr="004A270E" w:rsidRDefault="001470C8" w:rsidP="00B856D8">
      <w:pPr>
        <w:tabs>
          <w:tab w:val="left" w:pos="1929"/>
        </w:tabs>
        <w:spacing w:line="276" w:lineRule="auto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 - Wartość wydatków kwalifikowalnych przeznaczonych na działania związane</w:t>
      </w:r>
      <w:r w:rsidR="00B856D8">
        <w:rPr>
          <w:rFonts w:asciiTheme="minorHAnsi" w:hAnsiTheme="minorHAnsi"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z epidemią COVID-19</w:t>
      </w:r>
      <w:r w:rsidR="002131D0" w:rsidRPr="004A270E">
        <w:rPr>
          <w:rFonts w:asciiTheme="minorHAnsi" w:hAnsiTheme="minorHAnsi"/>
          <w:szCs w:val="24"/>
        </w:rPr>
        <w:t>.</w:t>
      </w:r>
    </w:p>
    <w:p w14:paraId="33FE7EB8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5 Typy projektów – dodano zapis o możliwości realizacji projektów z wykorzystaniem grantów</w:t>
      </w:r>
      <w:r w:rsidR="002131D0" w:rsidRPr="004A270E">
        <w:rPr>
          <w:rFonts w:asciiTheme="minorHAnsi" w:hAnsiTheme="minorHAnsi"/>
          <w:szCs w:val="24"/>
        </w:rPr>
        <w:t>.</w:t>
      </w:r>
    </w:p>
    <w:p w14:paraId="45501B88" w14:textId="77777777"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D3CFD36" w14:textId="77777777" w:rsidR="00DF6B6D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7 Grupa docelowa/ ostateczni odbiorcy wsparcia – określono grupy do</w:t>
      </w:r>
      <w:r w:rsidR="006D42D9" w:rsidRPr="004A270E">
        <w:rPr>
          <w:rFonts w:asciiTheme="minorHAnsi" w:hAnsiTheme="minorHAnsi"/>
          <w:szCs w:val="24"/>
        </w:rPr>
        <w:t>celowe dla </w:t>
      </w:r>
      <w:r w:rsidRPr="004A270E">
        <w:rPr>
          <w:rFonts w:asciiTheme="minorHAnsi" w:hAnsiTheme="minorHAnsi"/>
          <w:szCs w:val="24"/>
        </w:rPr>
        <w:t>poszczególnych typów projektu</w:t>
      </w:r>
      <w:r w:rsidR="002131D0" w:rsidRPr="004A270E">
        <w:rPr>
          <w:rFonts w:asciiTheme="minorHAnsi" w:hAnsiTheme="minorHAnsi"/>
          <w:szCs w:val="24"/>
        </w:rPr>
        <w:t>.</w:t>
      </w:r>
    </w:p>
    <w:p w14:paraId="17CABB10" w14:textId="77777777"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777225D" w14:textId="14DA5133" w:rsidR="001470C8" w:rsidRPr="004A270E" w:rsidRDefault="00191F88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szCs w:val="24"/>
        </w:rPr>
        <w:lastRenderedPageBreak/>
        <w:t>Pkt 10 Kategoria(e) regionu(ów) wraz z przypisaniem kwot UE (EUR)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bCs/>
          <w:szCs w:val="24"/>
        </w:rPr>
        <w:t>- przeniesienie wolnych środków EFS z Poddziałania 9.1.1 w wysokości 383 090,00 EUR w celu zabezpieczenia  środków EFS w Działaniu 9.3 na planowany do realizacji projekt pozakonkursowy skierowany na</w:t>
      </w:r>
      <w:r w:rsidR="006D42D9" w:rsidRPr="004A270E">
        <w:rPr>
          <w:rFonts w:asciiTheme="minorHAnsi" w:hAnsiTheme="minorHAnsi"/>
          <w:bCs/>
          <w:szCs w:val="24"/>
        </w:rPr>
        <w:t> </w:t>
      </w:r>
      <w:r w:rsidRPr="004A270E">
        <w:rPr>
          <w:rFonts w:asciiTheme="minorHAnsi" w:hAnsiTheme="minorHAnsi"/>
          <w:bCs/>
          <w:szCs w:val="24"/>
        </w:rPr>
        <w:t>przeciwdziałanie rozprzestrzeniania się epidemii wirusa SARS-CoV-2.</w:t>
      </w:r>
    </w:p>
    <w:p w14:paraId="1669DFE8" w14:textId="76BF7A9B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2ACF7669" w14:textId="3530EBEB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bCs/>
          <w:szCs w:val="24"/>
        </w:rPr>
        <w:t>Pkt. 11 Mechanizmy powiązania interwencji z innymi działaniami/ poddziałaniami w ramach PO lub z innymi PO – doprecyzowano zapis dot. poinformowania o realizacji projektu z zakresu przeciwdziałania rozprzestrzeniania się epidemii wirusa SARS-CoV-2 Komitetu Sterującego ds.</w:t>
      </w:r>
      <w:r w:rsidR="004A270E" w:rsidRPr="004A270E">
        <w:rPr>
          <w:rFonts w:asciiTheme="minorHAnsi" w:hAnsiTheme="minorHAnsi"/>
          <w:bCs/>
          <w:szCs w:val="24"/>
        </w:rPr>
        <w:t> </w:t>
      </w:r>
      <w:r w:rsidRPr="004A270E">
        <w:rPr>
          <w:rFonts w:asciiTheme="minorHAnsi" w:hAnsiTheme="minorHAnsi"/>
          <w:bCs/>
          <w:szCs w:val="24"/>
        </w:rPr>
        <w:t xml:space="preserve">Zdrowia. </w:t>
      </w:r>
    </w:p>
    <w:p w14:paraId="3F865622" w14:textId="1FA33B22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54204697" w14:textId="432CF115"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bCs/>
          <w:szCs w:val="24"/>
        </w:rPr>
        <w:t>Pkt. 13 Tryb(y) wyboru projektów oraz wskazanie podmiotu odpowiedzialnego za nabór i ocenę wniosków oraz przyjmowanie protestów – dodano zapis o możliwości zastosowania trybu nadzwyczajnego, o którym mowa w art. 10 ust</w:t>
      </w:r>
      <w:r w:rsidR="008B2432" w:rsidRPr="004A270E">
        <w:rPr>
          <w:rFonts w:asciiTheme="minorHAnsi" w:hAnsiTheme="minorHAnsi"/>
          <w:bCs/>
          <w:szCs w:val="24"/>
        </w:rPr>
        <w:t>awy z dnia 3 kwietnia 2020 r. o </w:t>
      </w:r>
      <w:r w:rsidRPr="004A270E">
        <w:rPr>
          <w:rFonts w:asciiTheme="minorHAnsi" w:hAnsiTheme="minorHAnsi"/>
          <w:bCs/>
          <w:szCs w:val="24"/>
        </w:rPr>
        <w:t>szczególnych rozwiązaniach wspierających realizację programów operacyjnych w związku z wystąpieniem covid-19 w 2020 r.</w:t>
      </w:r>
    </w:p>
    <w:p w14:paraId="106E238D" w14:textId="77777777" w:rsidR="00B70053" w:rsidRPr="004A270E" w:rsidRDefault="00B70053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6C56A2EC" w14:textId="77777777" w:rsidR="00B70053" w:rsidRPr="004A270E" w:rsidRDefault="00B70053" w:rsidP="00B856D8">
      <w:pPr>
        <w:widowControl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0" w:name="_Toc534813917"/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0"/>
    </w:p>
    <w:p w14:paraId="52B53B9B" w14:textId="54CA6FD9" w:rsidR="00B70053" w:rsidRPr="004A270E" w:rsidRDefault="00B70053" w:rsidP="00B856D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A270E">
        <w:rPr>
          <w:rFonts w:asciiTheme="minorHAnsi" w:hAnsiTheme="minorHAnsi" w:cstheme="minorHAnsi"/>
          <w:szCs w:val="24"/>
        </w:rPr>
        <w:t xml:space="preserve">W związku z realokacjami EFS ujętymi w kartach Działań 9.1 i 9.3 oraz </w:t>
      </w:r>
      <w:r w:rsidR="006D42D9" w:rsidRPr="004A270E">
        <w:rPr>
          <w:rFonts w:asciiTheme="minorHAnsi" w:hAnsiTheme="minorHAnsi" w:cstheme="minorHAnsi"/>
          <w:szCs w:val="24"/>
        </w:rPr>
        <w:t>realokacją BP</w:t>
      </w:r>
      <w:r w:rsidR="004A270E" w:rsidRPr="004A270E">
        <w:rPr>
          <w:rFonts w:asciiTheme="minorHAnsi" w:hAnsiTheme="minorHAnsi" w:cstheme="minorHAnsi"/>
          <w:szCs w:val="24"/>
        </w:rPr>
        <w:t> </w:t>
      </w:r>
      <w:r w:rsidR="006D42D9" w:rsidRPr="004A270E">
        <w:rPr>
          <w:rFonts w:asciiTheme="minorHAnsi" w:hAnsiTheme="minorHAnsi" w:cstheme="minorHAnsi"/>
          <w:szCs w:val="24"/>
        </w:rPr>
        <w:t>w </w:t>
      </w:r>
      <w:r w:rsidRPr="004A270E">
        <w:rPr>
          <w:rFonts w:asciiTheme="minorHAnsi" w:hAnsiTheme="minorHAnsi" w:cstheme="minorHAnsi"/>
          <w:szCs w:val="24"/>
        </w:rPr>
        <w:t xml:space="preserve">Działaniach 9.3 i 10.1  jednakowe zmiany wprowadzono w Indykatywnym Planie Finansowym. </w:t>
      </w:r>
    </w:p>
    <w:p w14:paraId="0DBC9D87" w14:textId="77777777" w:rsidR="00B70053" w:rsidRPr="004A270E" w:rsidRDefault="00B70053" w:rsidP="00B856D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7F3ECF5" w14:textId="77777777" w:rsidR="001470C8" w:rsidRPr="004A270E" w:rsidRDefault="001470C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2 do SZOOP</w:t>
      </w:r>
    </w:p>
    <w:p w14:paraId="03D62D3A" w14:textId="77777777" w:rsidR="001470C8" w:rsidRPr="004A270E" w:rsidRDefault="001470C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14:paraId="4A91C2B7" w14:textId="77777777" w:rsidR="001470C8" w:rsidRPr="004A270E" w:rsidRDefault="001470C8" w:rsidP="00B856D8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4A270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14:paraId="54E7CC9B" w14:textId="0F517B76" w:rsidR="001470C8" w:rsidRPr="004A270E" w:rsidRDefault="001470C8" w:rsidP="00B856D8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4A270E">
        <w:rPr>
          <w:rFonts w:asciiTheme="minorHAnsi" w:eastAsia="Times New Roman" w:hAnsiTheme="minorHAnsi"/>
          <w:szCs w:val="24"/>
          <w:lang w:eastAsia="pl-PL"/>
        </w:rPr>
        <w:t>Dodano wskaźnik</w:t>
      </w:r>
      <w:r w:rsidR="004A270E" w:rsidRPr="004A270E">
        <w:rPr>
          <w:rFonts w:asciiTheme="minorHAnsi" w:eastAsia="Times New Roman" w:hAnsiTheme="minorHAnsi"/>
          <w:szCs w:val="24"/>
          <w:lang w:eastAsia="pl-PL"/>
        </w:rPr>
        <w:t>i</w:t>
      </w:r>
      <w:r w:rsidRPr="004A270E">
        <w:rPr>
          <w:rFonts w:asciiTheme="minorHAnsi" w:eastAsia="Times New Roman" w:hAnsiTheme="minorHAnsi"/>
          <w:szCs w:val="24"/>
          <w:lang w:eastAsia="pl-PL"/>
        </w:rPr>
        <w:t xml:space="preserve"> produktu dla Działania 9.3</w:t>
      </w:r>
      <w:r w:rsidR="002131D0" w:rsidRPr="004A270E">
        <w:rPr>
          <w:rFonts w:asciiTheme="minorHAnsi" w:eastAsia="Times New Roman" w:hAnsiTheme="minorHAnsi"/>
          <w:szCs w:val="24"/>
          <w:lang w:eastAsia="pl-PL"/>
        </w:rPr>
        <w:t xml:space="preserve"> zgodnie ze zmianą w Szczegółowym opisie osi priorytetowych oraz poszczególnych działań.</w:t>
      </w:r>
    </w:p>
    <w:p w14:paraId="10C4D14C" w14:textId="77777777" w:rsidR="00B856D8" w:rsidRDefault="00B856D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669AE3B" w14:textId="77777777" w:rsidR="004A270E" w:rsidRPr="004A270E" w:rsidRDefault="004A270E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5 do SZOOP</w:t>
      </w:r>
    </w:p>
    <w:p w14:paraId="7F4E0AB6" w14:textId="77777777" w:rsidR="004A270E" w:rsidRPr="004A270E" w:rsidRDefault="004A270E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Wykaz projektów zidentyfikowanych przez IZ RPO WD  w ramach trybu pozakonkursowego RPO WD 2014-2020</w:t>
      </w:r>
    </w:p>
    <w:p w14:paraId="6FFDDCEE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79117731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Oś priorytetowa 4 Środowisko i zasoby</w:t>
      </w:r>
    </w:p>
    <w:p w14:paraId="2E167FD3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Działanie 4.3 Dziedzictwo kulturowe</w:t>
      </w:r>
    </w:p>
    <w:p w14:paraId="30328038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Poddziałanie 4.3.1 Dziedzictwo kulturowe – konkursy horyzontalne</w:t>
      </w:r>
    </w:p>
    <w:p w14:paraId="1C6DB186" w14:textId="742E7BCA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szacowanej wartości kosztów kwalifikowalnych (PLN), szacowanego wkładu UE (PLN), przewidywanego  w dniu identyfikacji terminu rozpoczęcia realizacji projektu (kwartał/miesiąc oraz rok) oraz przewidywanego w dniu identyfikacji terminu zakończenia realizacji projektu (kwartał/miesiąc oraz rok) w projekcie „Rewaloryzacja dla potrzeb ruchu turystycznego oraz</w:t>
      </w:r>
      <w:r w:rsidR="00B856D8">
        <w:rPr>
          <w:rFonts w:asciiTheme="minorHAnsi" w:hAnsiTheme="minorHAnsi" w:cstheme="minorHAnsi"/>
          <w:bCs/>
          <w:szCs w:val="24"/>
        </w:rPr>
        <w:t> </w:t>
      </w:r>
      <w:bookmarkStart w:id="1" w:name="_GoBack"/>
      <w:bookmarkEnd w:id="1"/>
      <w:r w:rsidRPr="004A270E">
        <w:rPr>
          <w:rFonts w:asciiTheme="minorHAnsi" w:hAnsiTheme="minorHAnsi" w:cstheme="minorHAnsi"/>
          <w:bCs/>
          <w:szCs w:val="24"/>
        </w:rPr>
        <w:t xml:space="preserve">funkcji kulturalnych, zdegradowanych  i niedostępnych części Pomnika Historii – Twierdzy Srebrna Góra, wraz z niezbędną infrastrukturą techniczną” – zgodnie z zatwierdzonym </w:t>
      </w:r>
      <w:r w:rsidRPr="004A270E">
        <w:rPr>
          <w:rFonts w:asciiTheme="minorHAnsi" w:hAnsiTheme="minorHAnsi" w:cstheme="minorHAnsi"/>
          <w:bCs/>
          <w:szCs w:val="24"/>
        </w:rPr>
        <w:lastRenderedPageBreak/>
        <w:t xml:space="preserve">wnioskiem o dofinansowanie. </w:t>
      </w:r>
    </w:p>
    <w:p w14:paraId="3740189A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30FCAB41" w14:textId="3EB685DF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przewidywanego w dniu identyfikacji terminu zakończenia realizacji projektu (kwartał/miesiąc oraz rok) w projekcie „Rewitalizacja romantycznego zespołu pałacowo-parkowego poprzez odtworzenie wybranych fragmentów zabytkowego pałacu i parku w</w:t>
      </w:r>
      <w:r w:rsidRPr="004A270E">
        <w:rPr>
          <w:rFonts w:asciiTheme="minorHAnsi" w:hAnsiTheme="minorHAnsi" w:cstheme="minorHAnsi"/>
          <w:bCs/>
          <w:szCs w:val="24"/>
        </w:rPr>
        <w:t> </w:t>
      </w:r>
      <w:r w:rsidRPr="004A270E">
        <w:rPr>
          <w:rFonts w:asciiTheme="minorHAnsi" w:hAnsiTheme="minorHAnsi" w:cstheme="minorHAnsi"/>
          <w:bCs/>
          <w:szCs w:val="24"/>
        </w:rPr>
        <w:t>Kamieńcu Ząbkowickim – etap I” – zgodnie ze skróconym wnioskiem o umieszczenie w</w:t>
      </w:r>
      <w:r w:rsidRPr="004A270E">
        <w:rPr>
          <w:rFonts w:asciiTheme="minorHAnsi" w:hAnsiTheme="minorHAnsi" w:cstheme="minorHAnsi"/>
          <w:bCs/>
          <w:szCs w:val="24"/>
        </w:rPr>
        <w:t> </w:t>
      </w:r>
      <w:r w:rsidRPr="004A270E">
        <w:rPr>
          <w:rFonts w:asciiTheme="minorHAnsi" w:hAnsiTheme="minorHAnsi" w:cstheme="minorHAnsi"/>
          <w:bCs/>
          <w:szCs w:val="24"/>
        </w:rPr>
        <w:t>Wykazie projektów zidentyfikowanych przez IZ RPO WD w ramach trybu pozakonkursowego RPO WD 2014-2020.</w:t>
      </w:r>
    </w:p>
    <w:p w14:paraId="6842B840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2E0F5F54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14:paraId="1EC8F0BC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14:paraId="1DC82042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 xml:space="preserve">Poddziałanie 5.1.1 Drogowa dostępność transportowa </w:t>
      </w:r>
    </w:p>
    <w:p w14:paraId="218A5427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szacowanego wkładu UE (PLN) w projekcie „Budowa drogi wojewódzkiej od skrzyżowania z ul. Grota – Roweckiego do drogi wojewódzkiej nr 395 (do ronda  Żerniki Wrocławskie) i do granicy Wrocławia (ul. Buforowa)”.</w:t>
      </w:r>
    </w:p>
    <w:p w14:paraId="52CB1D48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52F2713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 xml:space="preserve">Poddziałanie 5.1.2 Drogowa dostępność transportowa – ZIT </w:t>
      </w:r>
      <w:proofErr w:type="spellStart"/>
      <w:r w:rsidRPr="004A270E">
        <w:rPr>
          <w:rFonts w:asciiTheme="minorHAnsi" w:hAnsiTheme="minorHAnsi"/>
          <w:b/>
          <w:bCs/>
          <w:szCs w:val="24"/>
        </w:rPr>
        <w:t>WrOF</w:t>
      </w:r>
      <w:proofErr w:type="spellEnd"/>
    </w:p>
    <w:p w14:paraId="0CFAEE87" w14:textId="77777777" w:rsidR="004A270E" w:rsidRPr="004A270E" w:rsidRDefault="004A270E" w:rsidP="00B856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Zmiana szacowanej wartości kosztów kwalifikowalnych oraz szacowanego wkładu UE (PLN) w projekcie „Budowa drogi wojewódzkiej nr 451 – wschodniej obwodnicy Oleśnicy”.</w:t>
      </w:r>
    </w:p>
    <w:p w14:paraId="119D76BB" w14:textId="77777777" w:rsidR="004A270E" w:rsidRPr="004A270E" w:rsidRDefault="004A270E" w:rsidP="00B856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Zmiana terminu zakończenia realizacji projektu „Przebudowa ulic w ciągu drogi wojewódzkiej nr 342 we Wrocławiu”</w:t>
      </w:r>
    </w:p>
    <w:p w14:paraId="60E0948F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2B02DBC" w14:textId="77777777" w:rsidR="004A270E" w:rsidRPr="004A270E" w:rsidRDefault="004A270E" w:rsidP="00B856D8">
      <w:pPr>
        <w:pStyle w:val="Nagwek1"/>
        <w:spacing w:before="0" w:line="276" w:lineRule="auto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4A270E">
        <w:rPr>
          <w:rFonts w:asciiTheme="minorHAnsi" w:hAnsiTheme="minorHAnsi"/>
          <w:sz w:val="24"/>
          <w:szCs w:val="24"/>
        </w:rPr>
        <w:t>O</w:t>
      </w:r>
      <w:r w:rsidRPr="004A270E">
        <w:rPr>
          <w:rFonts w:asciiTheme="minorHAnsi" w:hAnsiTheme="minorHAnsi"/>
          <w:color w:val="auto"/>
          <w:sz w:val="24"/>
          <w:szCs w:val="24"/>
          <w:lang w:eastAsia="en-US"/>
        </w:rPr>
        <w:t>ś priorytetowa 6 Infrastruktura spójności społecznej</w:t>
      </w:r>
    </w:p>
    <w:p w14:paraId="5BD73B78" w14:textId="77777777" w:rsidR="004A270E" w:rsidRPr="004A270E" w:rsidRDefault="004A270E" w:rsidP="00B856D8">
      <w:pPr>
        <w:keepNext/>
        <w:keepLines/>
        <w:spacing w:line="276" w:lineRule="auto"/>
        <w:outlineLvl w:val="0"/>
        <w:rPr>
          <w:rFonts w:asciiTheme="minorHAnsi" w:eastAsiaTheme="majorEastAsia" w:hAnsiTheme="minorHAnsi" w:cstheme="majorBidi"/>
          <w:b/>
          <w:bCs/>
          <w:szCs w:val="24"/>
        </w:rPr>
      </w:pPr>
      <w:r w:rsidRPr="004A270E">
        <w:rPr>
          <w:rFonts w:asciiTheme="minorHAnsi" w:eastAsiaTheme="majorEastAsia" w:hAnsiTheme="minorHAnsi" w:cstheme="majorBidi"/>
          <w:b/>
          <w:bCs/>
          <w:szCs w:val="24"/>
        </w:rPr>
        <w:t>Działanie 6.2 Inwestycje w infrastrukturę zdrowotną</w:t>
      </w:r>
    </w:p>
    <w:p w14:paraId="6B1150F2" w14:textId="135129D3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Uzupełnienie dziennej daty identyfikacji projektu „Poprawa dostępności i podniesienie jakości świadczeń zdrowotnych na rzecz ograniczenia zachorowalności mieszkańców regionu w</w:t>
      </w:r>
      <w:r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związku z pojawieniem się COVID-19”.</w:t>
      </w:r>
    </w:p>
    <w:p w14:paraId="4C6F5701" w14:textId="77777777"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sectPr w:rsidR="004A270E" w:rsidRPr="004A270E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EDAB" w14:textId="77777777" w:rsidR="00CB36FE" w:rsidRDefault="00CB36FE" w:rsidP="003B4BEB">
      <w:pPr>
        <w:spacing w:line="240" w:lineRule="auto"/>
      </w:pPr>
      <w:r>
        <w:separator/>
      </w:r>
    </w:p>
  </w:endnote>
  <w:endnote w:type="continuationSeparator" w:id="0">
    <w:p w14:paraId="083C07BB" w14:textId="77777777" w:rsidR="00CB36FE" w:rsidRDefault="00CB36F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4543136" w14:textId="77777777" w:rsidR="00CB36FE" w:rsidRPr="00DA613E" w:rsidRDefault="00E624DE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CB36FE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B856D8">
          <w:rPr>
            <w:rFonts w:asciiTheme="minorHAnsi" w:hAnsiTheme="minorHAnsi"/>
            <w:noProof/>
          </w:rPr>
          <w:t>3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14:paraId="2CF08F55" w14:textId="77777777" w:rsidR="00CB36FE" w:rsidRDefault="00CB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C18F" w14:textId="77777777" w:rsidR="00CB36FE" w:rsidRDefault="00CB36FE" w:rsidP="003B4BEB">
      <w:pPr>
        <w:spacing w:line="240" w:lineRule="auto"/>
      </w:pPr>
      <w:r>
        <w:separator/>
      </w:r>
    </w:p>
  </w:footnote>
  <w:footnote w:type="continuationSeparator" w:id="0">
    <w:p w14:paraId="601C0ECE" w14:textId="77777777" w:rsidR="00CB36FE" w:rsidRDefault="00CB36F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8B5"/>
    <w:multiLevelType w:val="hybridMultilevel"/>
    <w:tmpl w:val="92CC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C3A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0C8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B1D"/>
    <w:rsid w:val="00184F70"/>
    <w:rsid w:val="00185DA4"/>
    <w:rsid w:val="001879C1"/>
    <w:rsid w:val="00187A5D"/>
    <w:rsid w:val="0019089A"/>
    <w:rsid w:val="00191F88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31D0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566C5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5C77"/>
    <w:rsid w:val="003764D7"/>
    <w:rsid w:val="00380587"/>
    <w:rsid w:val="00384046"/>
    <w:rsid w:val="00384844"/>
    <w:rsid w:val="00387893"/>
    <w:rsid w:val="00387E03"/>
    <w:rsid w:val="00390A2D"/>
    <w:rsid w:val="00390C55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270E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0CFC"/>
    <w:rsid w:val="0053137F"/>
    <w:rsid w:val="005316A0"/>
    <w:rsid w:val="00532B84"/>
    <w:rsid w:val="00534AC6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1559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2D9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0CDA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25C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E7503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B80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432"/>
    <w:rsid w:val="008B2558"/>
    <w:rsid w:val="008B267A"/>
    <w:rsid w:val="008B2B5C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1CE3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0436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053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6D8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DF6B6D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9CA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1753259F"/>
  <w15:docId w15:val="{30F5DBD6-84E1-43F5-870A-E9B72927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8817-983E-4E8D-A59E-5B88A8163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217EC-05A5-4491-AFBD-E678A1F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6</cp:revision>
  <cp:lastPrinted>2020-03-20T12:35:00Z</cp:lastPrinted>
  <dcterms:created xsi:type="dcterms:W3CDTF">2020-04-21T06:40:00Z</dcterms:created>
  <dcterms:modified xsi:type="dcterms:W3CDTF">2020-04-23T06:16:00Z</dcterms:modified>
</cp:coreProperties>
</file>